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667BDB56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DA0AF7">
        <w:rPr>
          <w:rFonts w:ascii="Arial" w:hAnsi="Arial" w:cs="Arial"/>
          <w:color w:val="000000"/>
        </w:rPr>
        <w:t xml:space="preserve">tapa buracos na Rua </w:t>
      </w:r>
      <w:r w:rsidR="00DA0AF7">
        <w:rPr>
          <w:rFonts w:ascii="Arial" w:hAnsi="Arial" w:cs="Arial"/>
          <w:color w:val="000000"/>
        </w:rPr>
        <w:t>Mohssen</w:t>
      </w:r>
      <w:r w:rsidR="00DA0AF7">
        <w:rPr>
          <w:rFonts w:ascii="Arial" w:hAnsi="Arial" w:cs="Arial"/>
          <w:color w:val="000000"/>
        </w:rPr>
        <w:t xml:space="preserve"> </w:t>
      </w:r>
      <w:r w:rsidR="00DA0AF7">
        <w:rPr>
          <w:rFonts w:ascii="Arial" w:hAnsi="Arial" w:cs="Arial"/>
          <w:color w:val="000000"/>
        </w:rPr>
        <w:t>Maroun</w:t>
      </w:r>
      <w:r w:rsidR="00DA0AF7">
        <w:rPr>
          <w:rFonts w:ascii="Arial" w:hAnsi="Arial" w:cs="Arial"/>
          <w:color w:val="000000"/>
        </w:rPr>
        <w:t xml:space="preserve"> </w:t>
      </w:r>
      <w:r w:rsidR="00DA0AF7">
        <w:rPr>
          <w:rFonts w:ascii="Arial" w:hAnsi="Arial" w:cs="Arial"/>
          <w:color w:val="000000"/>
        </w:rPr>
        <w:t>Sleiman</w:t>
      </w:r>
      <w:r w:rsidR="00DA0AF7">
        <w:rPr>
          <w:rFonts w:ascii="Arial" w:hAnsi="Arial" w:cs="Arial"/>
          <w:color w:val="000000"/>
        </w:rPr>
        <w:t xml:space="preserve">, nº 170, </w:t>
      </w:r>
      <w:r w:rsidRPr="002E7191" w:rsidR="002E7191">
        <w:rPr>
          <w:rFonts w:ascii="Arial" w:hAnsi="Arial" w:cs="Arial"/>
          <w:color w:val="000000"/>
        </w:rPr>
        <w:t xml:space="preserve">Jardim </w:t>
      </w:r>
      <w:r w:rsidR="00DA0AF7">
        <w:rPr>
          <w:rFonts w:ascii="Arial" w:hAnsi="Arial" w:cs="Arial"/>
          <w:color w:val="000000"/>
        </w:rPr>
        <w:t>das Orquídeas</w:t>
      </w:r>
      <w:r w:rsidR="002E1F95">
        <w:rPr>
          <w:rFonts w:ascii="Arial" w:hAnsi="Arial" w:cs="Arial"/>
          <w:color w:val="000000"/>
        </w:rPr>
        <w:t xml:space="preserve"> e abertura de canaleta para o correto escoamento.</w:t>
      </w:r>
    </w:p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E1B0D" w:rsidP="006E1B0D" w14:paraId="01FA2CCD" w14:textId="0EF45EE2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Pr="006E1B0D">
        <w:rPr>
          <w:rFonts w:ascii="Arial" w:hAnsi="Arial" w:cs="Arial"/>
        </w:rPr>
        <w:t xml:space="preserve">tapa buracos na Rua </w:t>
      </w:r>
      <w:r w:rsidRPr="006E1B0D">
        <w:rPr>
          <w:rFonts w:ascii="Arial" w:hAnsi="Arial" w:cs="Arial"/>
        </w:rPr>
        <w:t>Mohssen</w:t>
      </w:r>
      <w:r w:rsidRPr="006E1B0D">
        <w:rPr>
          <w:rFonts w:ascii="Arial" w:hAnsi="Arial" w:cs="Arial"/>
        </w:rPr>
        <w:t xml:space="preserve"> </w:t>
      </w:r>
      <w:r w:rsidRPr="006E1B0D">
        <w:rPr>
          <w:rFonts w:ascii="Arial" w:hAnsi="Arial" w:cs="Arial"/>
        </w:rPr>
        <w:t>Maroun</w:t>
      </w:r>
      <w:r w:rsidRPr="006E1B0D">
        <w:rPr>
          <w:rFonts w:ascii="Arial" w:hAnsi="Arial" w:cs="Arial"/>
        </w:rPr>
        <w:t xml:space="preserve"> </w:t>
      </w:r>
      <w:r w:rsidRPr="006E1B0D">
        <w:rPr>
          <w:rFonts w:ascii="Arial" w:hAnsi="Arial" w:cs="Arial"/>
        </w:rPr>
        <w:t>Sleiman</w:t>
      </w:r>
      <w:r w:rsidRPr="006E1B0D">
        <w:rPr>
          <w:rFonts w:ascii="Arial" w:hAnsi="Arial" w:cs="Arial"/>
        </w:rPr>
        <w:t>, nº 170, Jardim das Orquídeas</w:t>
      </w:r>
      <w:r w:rsidR="00387E4F">
        <w:rPr>
          <w:rFonts w:ascii="Arial" w:hAnsi="Arial" w:cs="Arial"/>
        </w:rPr>
        <w:t xml:space="preserve"> </w:t>
      </w:r>
      <w:r w:rsidR="00387E4F">
        <w:rPr>
          <w:rFonts w:ascii="Arial" w:hAnsi="Arial" w:cs="Arial"/>
          <w:color w:val="000000"/>
        </w:rPr>
        <w:t>e abertura de canaleta para o correto escoamento</w:t>
      </w:r>
      <w:r w:rsidRPr="006E1B0D">
        <w:rPr>
          <w:rFonts w:ascii="Arial" w:hAnsi="Arial" w:cs="Arial"/>
        </w:rPr>
        <w:t>.</w:t>
      </w:r>
      <w:r w:rsidR="00C62F77">
        <w:rPr>
          <w:rFonts w:ascii="Arial" w:hAnsi="Arial" w:cs="Arial"/>
        </w:rPr>
        <w:t xml:space="preserve"> Conforme mostram as fotografias da Figura 1 em anexo, o local parece ter sido constituído por uma canaleta que agora já está desfigurada por buracos. Deste modo, o departamento competente pode tampar os buracos e encontrar a melhor solução para o problema em questão</w:t>
      </w:r>
      <w:r w:rsidR="008A6231">
        <w:rPr>
          <w:rFonts w:ascii="Arial" w:hAnsi="Arial" w:cs="Arial"/>
        </w:rPr>
        <w:t>, o que provavelmente será a abertura de uma canaleta, visto que a água escoa conforme a queda de nível da rua em sentido à Rua Aurélio Gasparini.</w:t>
      </w:r>
    </w:p>
    <w:p w:rsidR="005105F8" w:rsidP="005105F8" w14:paraId="2AA0A6B3" w14:textId="7679D9A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4F674B" w:rsidP="005105F8" w14:paraId="3B9F0188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099D71AA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E7EDF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junho de 2022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2F376A3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5105F8" w:rsidP="005105F8" w14:paraId="105B659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973B14" w14:paraId="56F20772" w14:textId="77777777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A31F2F" w:rsidP="00871B5D" w14:paraId="18391F36" w14:textId="3CF3257D">
      <w:pPr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871B5D">
        <w:rPr>
          <w:rFonts w:ascii="Arial" w:hAnsi="Arial" w:cs="Arial"/>
          <w:b/>
          <w:bCs/>
          <w:sz w:val="28"/>
          <w:szCs w:val="28"/>
        </w:rPr>
        <w:t>ANEXO</w:t>
      </w:r>
    </w:p>
    <w:p w:rsidR="00871B5D" w:rsidRPr="001E7371" w:rsidP="00871B5D" w14:paraId="60E0E002" w14:textId="2DFE9960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144C27" w:rsidP="009D7B24" w14:paraId="7703A357" w14:textId="1D08E4B8">
      <w:pPr>
        <w:ind w:right="-1"/>
        <w:jc w:val="center"/>
        <w:rPr>
          <w:rFonts w:ascii="Arial" w:hAnsi="Arial" w:cs="Arial"/>
          <w:sz w:val="20"/>
          <w:szCs w:val="20"/>
        </w:rPr>
      </w:pPr>
      <w:r w:rsidRPr="009720A2">
        <w:rPr>
          <w:rFonts w:ascii="Arial" w:hAnsi="Arial" w:cs="Arial"/>
          <w:b/>
          <w:bCs/>
          <w:sz w:val="20"/>
          <w:szCs w:val="20"/>
        </w:rPr>
        <w:t>Figura 1.</w:t>
      </w:r>
      <w:r w:rsidR="00C872CC">
        <w:rPr>
          <w:rFonts w:ascii="Arial" w:hAnsi="Arial" w:cs="Arial"/>
          <w:b/>
          <w:bCs/>
          <w:sz w:val="20"/>
          <w:szCs w:val="20"/>
        </w:rPr>
        <w:t xml:space="preserve"> </w:t>
      </w:r>
      <w:r w:rsidR="001650D8">
        <w:rPr>
          <w:rFonts w:ascii="Arial" w:hAnsi="Arial" w:cs="Arial"/>
          <w:sz w:val="20"/>
          <w:szCs w:val="20"/>
        </w:rPr>
        <w:t>Necessidade de Operação Tapa Buracos na</w:t>
      </w:r>
      <w:r w:rsidRPr="001650D8" w:rsidR="001650D8">
        <w:t xml:space="preserve"> </w:t>
      </w:r>
      <w:r w:rsidRPr="001650D8" w:rsidR="001650D8">
        <w:rPr>
          <w:rFonts w:ascii="Arial" w:hAnsi="Arial" w:cs="Arial"/>
          <w:sz w:val="20"/>
          <w:szCs w:val="20"/>
        </w:rPr>
        <w:t xml:space="preserve">Rua </w:t>
      </w:r>
      <w:r w:rsidRPr="001650D8" w:rsidR="001650D8">
        <w:rPr>
          <w:rFonts w:ascii="Arial" w:hAnsi="Arial" w:cs="Arial"/>
          <w:sz w:val="20"/>
          <w:szCs w:val="20"/>
        </w:rPr>
        <w:t>Mohssen</w:t>
      </w:r>
      <w:r w:rsidRPr="001650D8" w:rsidR="001650D8">
        <w:rPr>
          <w:rFonts w:ascii="Arial" w:hAnsi="Arial" w:cs="Arial"/>
          <w:sz w:val="20"/>
          <w:szCs w:val="20"/>
        </w:rPr>
        <w:t xml:space="preserve"> </w:t>
      </w:r>
      <w:r w:rsidRPr="001650D8" w:rsidR="001650D8">
        <w:rPr>
          <w:rFonts w:ascii="Arial" w:hAnsi="Arial" w:cs="Arial"/>
          <w:sz w:val="20"/>
          <w:szCs w:val="20"/>
        </w:rPr>
        <w:t>Maroun</w:t>
      </w:r>
      <w:r w:rsidRPr="001650D8" w:rsidR="001650D8">
        <w:rPr>
          <w:rFonts w:ascii="Arial" w:hAnsi="Arial" w:cs="Arial"/>
          <w:sz w:val="20"/>
          <w:szCs w:val="20"/>
        </w:rPr>
        <w:t xml:space="preserve"> </w:t>
      </w:r>
      <w:r w:rsidRPr="001650D8" w:rsidR="001650D8">
        <w:rPr>
          <w:rFonts w:ascii="Arial" w:hAnsi="Arial" w:cs="Arial"/>
          <w:sz w:val="20"/>
          <w:szCs w:val="20"/>
        </w:rPr>
        <w:t>Sleiman</w:t>
      </w:r>
      <w:r w:rsidRPr="001650D8" w:rsidR="001650D8">
        <w:rPr>
          <w:rFonts w:ascii="Arial" w:hAnsi="Arial" w:cs="Arial"/>
          <w:sz w:val="20"/>
          <w:szCs w:val="20"/>
        </w:rPr>
        <w:t>, nº 170, Jardim das Orquídeas</w:t>
      </w:r>
      <w:r w:rsidR="00182048">
        <w:rPr>
          <w:rFonts w:ascii="Arial" w:hAnsi="Arial" w:cs="Arial"/>
          <w:sz w:val="20"/>
          <w:szCs w:val="20"/>
        </w:rPr>
        <w:t>.</w:t>
      </w:r>
    </w:p>
    <w:p w:rsidR="00144C27" w:rsidP="009D7B24" w14:paraId="0C9C943B" w14:textId="793B3331">
      <w:pPr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0</wp:posOffset>
            </wp:positionV>
            <wp:extent cx="3334385" cy="2499995"/>
            <wp:effectExtent l="0" t="0" r="0" b="0"/>
            <wp:wrapThrough wrapText="bothSides">
              <wp:wrapPolygon>
                <wp:start x="0" y="0"/>
                <wp:lineTo x="0" y="21397"/>
                <wp:lineTo x="21472" y="21397"/>
                <wp:lineTo x="21472" y="0"/>
                <wp:lineTo x="0" y="0"/>
              </wp:wrapPolygon>
            </wp:wrapThrough>
            <wp:docPr id="918858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029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GoBack"/>
      <w:r w:rsidR="00B5522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88878" cy="252013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198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88" cy="254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5B5D7C" w:rsidP="009D7B24" w14:paraId="34D15A0C" w14:textId="77777777">
      <w:pPr>
        <w:ind w:right="-1"/>
        <w:jc w:val="center"/>
        <w:rPr>
          <w:rFonts w:ascii="Arial" w:hAnsi="Arial" w:cs="Arial"/>
          <w:sz w:val="20"/>
          <w:szCs w:val="20"/>
        </w:rPr>
      </w:pPr>
    </w:p>
    <w:p w:rsidR="00871B5D" w:rsidRPr="009720A2" w:rsidP="009D7B24" w14:paraId="1B4EB9E4" w14:textId="619E2FCC">
      <w:pPr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permEnd w:id="0"/>
    </w:p>
    <w:sectPr w:rsidSect="005105F8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76C7"/>
    <w:rsid w:val="00017FFC"/>
    <w:rsid w:val="000440CE"/>
    <w:rsid w:val="00056A40"/>
    <w:rsid w:val="00074DFE"/>
    <w:rsid w:val="000B744E"/>
    <w:rsid w:val="000C5596"/>
    <w:rsid w:val="000C7593"/>
    <w:rsid w:val="000D2BDC"/>
    <w:rsid w:val="000D54E3"/>
    <w:rsid w:val="00104AAA"/>
    <w:rsid w:val="00113C3D"/>
    <w:rsid w:val="00144C27"/>
    <w:rsid w:val="0015657E"/>
    <w:rsid w:val="00156CF8"/>
    <w:rsid w:val="001650D8"/>
    <w:rsid w:val="00182048"/>
    <w:rsid w:val="00186C9C"/>
    <w:rsid w:val="001A33AC"/>
    <w:rsid w:val="001E64E3"/>
    <w:rsid w:val="001E7371"/>
    <w:rsid w:val="001F3A38"/>
    <w:rsid w:val="002310A0"/>
    <w:rsid w:val="00296C8B"/>
    <w:rsid w:val="002A34F7"/>
    <w:rsid w:val="002B0165"/>
    <w:rsid w:val="002C755E"/>
    <w:rsid w:val="002E1F95"/>
    <w:rsid w:val="002E7191"/>
    <w:rsid w:val="0030565E"/>
    <w:rsid w:val="00306FEC"/>
    <w:rsid w:val="00325504"/>
    <w:rsid w:val="0033116A"/>
    <w:rsid w:val="00342457"/>
    <w:rsid w:val="00350107"/>
    <w:rsid w:val="00366605"/>
    <w:rsid w:val="00367A02"/>
    <w:rsid w:val="00387E4F"/>
    <w:rsid w:val="003960A2"/>
    <w:rsid w:val="003B389A"/>
    <w:rsid w:val="003D2AC7"/>
    <w:rsid w:val="00407AAE"/>
    <w:rsid w:val="00423E9B"/>
    <w:rsid w:val="00445249"/>
    <w:rsid w:val="00460A32"/>
    <w:rsid w:val="004779D6"/>
    <w:rsid w:val="00496F4A"/>
    <w:rsid w:val="004B2CC9"/>
    <w:rsid w:val="004B3D2A"/>
    <w:rsid w:val="004D4E7C"/>
    <w:rsid w:val="004F674B"/>
    <w:rsid w:val="00503AA8"/>
    <w:rsid w:val="005105F8"/>
    <w:rsid w:val="0051286F"/>
    <w:rsid w:val="00523E82"/>
    <w:rsid w:val="00547F44"/>
    <w:rsid w:val="0056047F"/>
    <w:rsid w:val="005771E3"/>
    <w:rsid w:val="005833B3"/>
    <w:rsid w:val="005A66DB"/>
    <w:rsid w:val="005B5D7C"/>
    <w:rsid w:val="005C20F3"/>
    <w:rsid w:val="005F5AB5"/>
    <w:rsid w:val="005F6D29"/>
    <w:rsid w:val="00604D20"/>
    <w:rsid w:val="00626437"/>
    <w:rsid w:val="00632FA0"/>
    <w:rsid w:val="00637229"/>
    <w:rsid w:val="0064513C"/>
    <w:rsid w:val="00645D32"/>
    <w:rsid w:val="006C41A4"/>
    <w:rsid w:val="006D1E9A"/>
    <w:rsid w:val="006D6B91"/>
    <w:rsid w:val="006E1B0D"/>
    <w:rsid w:val="006E5FBC"/>
    <w:rsid w:val="00747837"/>
    <w:rsid w:val="007543FA"/>
    <w:rsid w:val="007838D1"/>
    <w:rsid w:val="00791F4E"/>
    <w:rsid w:val="007A503C"/>
    <w:rsid w:val="007C0326"/>
    <w:rsid w:val="007D447B"/>
    <w:rsid w:val="007D5239"/>
    <w:rsid w:val="00822396"/>
    <w:rsid w:val="008454FE"/>
    <w:rsid w:val="00855C20"/>
    <w:rsid w:val="008572F4"/>
    <w:rsid w:val="00863FEF"/>
    <w:rsid w:val="00871B5D"/>
    <w:rsid w:val="0087661E"/>
    <w:rsid w:val="008A2B78"/>
    <w:rsid w:val="008A59C1"/>
    <w:rsid w:val="008A6231"/>
    <w:rsid w:val="008A7DD7"/>
    <w:rsid w:val="008E7EDF"/>
    <w:rsid w:val="008E7F52"/>
    <w:rsid w:val="00930295"/>
    <w:rsid w:val="00961C1B"/>
    <w:rsid w:val="009720A2"/>
    <w:rsid w:val="00973B14"/>
    <w:rsid w:val="009A3242"/>
    <w:rsid w:val="009C6052"/>
    <w:rsid w:val="009D650D"/>
    <w:rsid w:val="009D7B24"/>
    <w:rsid w:val="00A06CF2"/>
    <w:rsid w:val="00A14D5F"/>
    <w:rsid w:val="00A31F2F"/>
    <w:rsid w:val="00A612E5"/>
    <w:rsid w:val="00AE279D"/>
    <w:rsid w:val="00B24759"/>
    <w:rsid w:val="00B4331A"/>
    <w:rsid w:val="00B5522A"/>
    <w:rsid w:val="00B6604A"/>
    <w:rsid w:val="00B662D8"/>
    <w:rsid w:val="00B705E8"/>
    <w:rsid w:val="00B809AB"/>
    <w:rsid w:val="00BA507E"/>
    <w:rsid w:val="00BF7756"/>
    <w:rsid w:val="00C00C1E"/>
    <w:rsid w:val="00C113D1"/>
    <w:rsid w:val="00C22BE7"/>
    <w:rsid w:val="00C340F3"/>
    <w:rsid w:val="00C36776"/>
    <w:rsid w:val="00C62F77"/>
    <w:rsid w:val="00C640AC"/>
    <w:rsid w:val="00C65290"/>
    <w:rsid w:val="00C8348D"/>
    <w:rsid w:val="00C872CC"/>
    <w:rsid w:val="00CA2608"/>
    <w:rsid w:val="00CC70A4"/>
    <w:rsid w:val="00CD6B58"/>
    <w:rsid w:val="00CF401E"/>
    <w:rsid w:val="00CF49F1"/>
    <w:rsid w:val="00D02AD1"/>
    <w:rsid w:val="00D22A33"/>
    <w:rsid w:val="00D25C7F"/>
    <w:rsid w:val="00D312C1"/>
    <w:rsid w:val="00D8393A"/>
    <w:rsid w:val="00D86E46"/>
    <w:rsid w:val="00DA0AF7"/>
    <w:rsid w:val="00DC0A96"/>
    <w:rsid w:val="00DC17CD"/>
    <w:rsid w:val="00DC2D8E"/>
    <w:rsid w:val="00DD28C7"/>
    <w:rsid w:val="00E06436"/>
    <w:rsid w:val="00E21776"/>
    <w:rsid w:val="00E36660"/>
    <w:rsid w:val="00E52D22"/>
    <w:rsid w:val="00E63F18"/>
    <w:rsid w:val="00E64443"/>
    <w:rsid w:val="00E922B5"/>
    <w:rsid w:val="00E95D88"/>
    <w:rsid w:val="00F01B33"/>
    <w:rsid w:val="00F11530"/>
    <w:rsid w:val="00F14588"/>
    <w:rsid w:val="00F25134"/>
    <w:rsid w:val="00F47BD9"/>
    <w:rsid w:val="00F6659D"/>
    <w:rsid w:val="00F85A5C"/>
    <w:rsid w:val="00FB140D"/>
    <w:rsid w:val="00FD4F79"/>
    <w:rsid w:val="00FE26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B466-DE48-4700-8A5B-E8908F16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7</cp:revision>
  <cp:lastPrinted>2022-06-20T14:53:00Z</cp:lastPrinted>
  <dcterms:created xsi:type="dcterms:W3CDTF">2022-06-27T17:48:00Z</dcterms:created>
  <dcterms:modified xsi:type="dcterms:W3CDTF">2022-06-27T19:13:00Z</dcterms:modified>
</cp:coreProperties>
</file>